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E" w:rsidRPr="0043182A" w:rsidRDefault="00222DB3" w:rsidP="00F476FD">
      <w:pPr>
        <w:shd w:val="clear" w:color="auto" w:fill="FFFFFF"/>
        <w:ind w:firstLine="284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0B0">
        <w:rPr>
          <w:b/>
          <w:sz w:val="18"/>
        </w:rPr>
        <w:t xml:space="preserve">     </w:t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F476FD">
      <w:pPr>
        <w:shd w:val="clear" w:color="auto" w:fill="FFFFFF"/>
        <w:spacing w:before="227"/>
        <w:ind w:firstLine="284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F476FD">
      <w:pPr>
        <w:keepNext/>
        <w:ind w:firstLine="284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2436DE" w:rsidRPr="0043182A" w:rsidRDefault="002436DE" w:rsidP="00F476FD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</w:p>
    <w:p w:rsidR="002436DE" w:rsidRDefault="002436DE" w:rsidP="00F476FD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  <w:proofErr w:type="gramStart"/>
      <w:r w:rsidRPr="0043182A">
        <w:rPr>
          <w:rFonts w:eastAsia="Calibri"/>
          <w:b/>
          <w:bCs/>
          <w:sz w:val="28"/>
        </w:rPr>
        <w:t>П</w:t>
      </w:r>
      <w:proofErr w:type="gramEnd"/>
      <w:r w:rsidRPr="0043182A">
        <w:rPr>
          <w:rFonts w:eastAsia="Calibri"/>
          <w:b/>
          <w:bCs/>
          <w:sz w:val="28"/>
        </w:rPr>
        <w:t xml:space="preserve"> О С Т А Н О В Л Е Н И Е</w:t>
      </w:r>
    </w:p>
    <w:p w:rsidR="00FC6D55" w:rsidRPr="0043182A" w:rsidRDefault="00FC6D55" w:rsidP="00F476FD">
      <w:pPr>
        <w:keepNext/>
        <w:shd w:val="clear" w:color="auto" w:fill="FFFFFF"/>
        <w:ind w:firstLine="284"/>
        <w:jc w:val="center"/>
        <w:outlineLvl w:val="1"/>
        <w:rPr>
          <w:b/>
        </w:rPr>
      </w:pPr>
    </w:p>
    <w:p w:rsidR="001621E7" w:rsidRDefault="00FC6D55" w:rsidP="00F476FD">
      <w:pPr>
        <w:rPr>
          <w:sz w:val="28"/>
          <w:szCs w:val="28"/>
          <w:u w:val="single"/>
        </w:rPr>
      </w:pPr>
      <w:r w:rsidRPr="00FC6D55">
        <w:rPr>
          <w:sz w:val="28"/>
          <w:szCs w:val="28"/>
        </w:rPr>
        <w:t>16</w:t>
      </w:r>
      <w:r>
        <w:rPr>
          <w:sz w:val="28"/>
          <w:szCs w:val="28"/>
        </w:rPr>
        <w:t>.07.2018</w:t>
      </w:r>
      <w:r w:rsidR="003C3165">
        <w:rPr>
          <w:sz w:val="28"/>
          <w:szCs w:val="28"/>
        </w:rPr>
        <w:t xml:space="preserve">         </w:t>
      </w:r>
      <w:r w:rsidR="002D2A76">
        <w:rPr>
          <w:sz w:val="28"/>
          <w:szCs w:val="28"/>
        </w:rPr>
        <w:t xml:space="preserve">                 </w:t>
      </w:r>
      <w:r w:rsidR="000814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0814BE">
        <w:rPr>
          <w:sz w:val="28"/>
          <w:szCs w:val="28"/>
        </w:rPr>
        <w:t xml:space="preserve"> </w:t>
      </w:r>
      <w:r w:rsidR="005B69AE" w:rsidRPr="0043182A">
        <w:rPr>
          <w:sz w:val="28"/>
          <w:szCs w:val="28"/>
        </w:rPr>
        <w:t xml:space="preserve"> </w:t>
      </w:r>
      <w:r w:rsidR="002436DE" w:rsidRPr="0043182A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>с.</w:t>
      </w:r>
      <w:r w:rsidR="00BA443E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 xml:space="preserve">Анучино                       </w:t>
      </w:r>
      <w:r>
        <w:rPr>
          <w:sz w:val="28"/>
          <w:szCs w:val="28"/>
        </w:rPr>
        <w:t xml:space="preserve">     </w:t>
      </w:r>
      <w:r w:rsidR="001621E7" w:rsidRPr="0043182A">
        <w:rPr>
          <w:sz w:val="28"/>
          <w:szCs w:val="28"/>
        </w:rPr>
        <w:t xml:space="preserve">       </w:t>
      </w:r>
      <w:r w:rsidR="005B69AE" w:rsidRPr="0043182A">
        <w:rPr>
          <w:sz w:val="28"/>
          <w:szCs w:val="28"/>
        </w:rPr>
        <w:t xml:space="preserve">      </w:t>
      </w:r>
      <w:r w:rsidR="008E6700">
        <w:rPr>
          <w:sz w:val="28"/>
          <w:szCs w:val="28"/>
        </w:rPr>
        <w:t xml:space="preserve">  </w:t>
      </w:r>
      <w:r w:rsidR="003C3165" w:rsidRPr="00BB2E03">
        <w:rPr>
          <w:sz w:val="28"/>
          <w:szCs w:val="28"/>
        </w:rPr>
        <w:t>№</w:t>
      </w:r>
      <w:r w:rsidR="00407A9F" w:rsidRPr="00BB2E03">
        <w:rPr>
          <w:sz w:val="28"/>
          <w:szCs w:val="28"/>
        </w:rPr>
        <w:t xml:space="preserve"> </w:t>
      </w:r>
      <w:r w:rsidRPr="00FC6D55">
        <w:rPr>
          <w:sz w:val="28"/>
          <w:szCs w:val="28"/>
          <w:u w:val="single"/>
        </w:rPr>
        <w:t>38</w:t>
      </w:r>
      <w:r w:rsidR="0080743B">
        <w:rPr>
          <w:sz w:val="28"/>
          <w:szCs w:val="28"/>
          <w:u w:val="single"/>
        </w:rPr>
        <w:t>0</w:t>
      </w:r>
      <w:r w:rsidR="005923F7" w:rsidRPr="008E6700">
        <w:rPr>
          <w:sz w:val="28"/>
          <w:szCs w:val="28"/>
          <w:u w:val="single"/>
        </w:rPr>
        <w:t xml:space="preserve"> </w:t>
      </w:r>
      <w:r w:rsidR="005923F7">
        <w:rPr>
          <w:sz w:val="28"/>
          <w:szCs w:val="28"/>
          <w:u w:val="single"/>
        </w:rPr>
        <w:t xml:space="preserve">  </w:t>
      </w:r>
    </w:p>
    <w:p w:rsidR="005153B4" w:rsidRPr="0043182A" w:rsidRDefault="005153B4" w:rsidP="00F476FD">
      <w:pPr>
        <w:ind w:firstLine="284"/>
        <w:rPr>
          <w:sz w:val="28"/>
          <w:szCs w:val="28"/>
          <w:u w:val="single"/>
        </w:rPr>
      </w:pPr>
    </w:p>
    <w:p w:rsidR="001621E7" w:rsidRPr="0043182A" w:rsidRDefault="001621E7" w:rsidP="00F476FD">
      <w:pPr>
        <w:ind w:firstLine="284"/>
        <w:rPr>
          <w:sz w:val="28"/>
          <w:szCs w:val="28"/>
        </w:rPr>
      </w:pPr>
    </w:p>
    <w:p w:rsidR="0080743B" w:rsidRDefault="0080743B" w:rsidP="008074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статуса специализированной службы</w:t>
      </w:r>
    </w:p>
    <w:p w:rsidR="0080743B" w:rsidRDefault="0080743B" w:rsidP="008074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80743B" w:rsidRDefault="0080743B" w:rsidP="0080743B">
      <w:pPr>
        <w:pStyle w:val="ConsPlusNormal"/>
        <w:widowControl/>
        <w:jc w:val="both"/>
        <w:rPr>
          <w:sz w:val="28"/>
          <w:szCs w:val="28"/>
        </w:rPr>
      </w:pPr>
    </w:p>
    <w:p w:rsidR="0080743B" w:rsidRDefault="0080743B" w:rsidP="0080743B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12 января 1996 года №8-ФЗ «О погребении и похоронном деле», Законом Приморского края от 23декабря 2005 года №332-КЗ «О погребении и похоронном деле в Приморском крае»,  договора на оказание ритуальных услуг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0743B" w:rsidRDefault="0080743B" w:rsidP="0080743B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743B" w:rsidRDefault="0080743B" w:rsidP="0080743B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Присвоить статус специализированной службы по вопросам похоронного дела МУП «</w:t>
      </w:r>
      <w:proofErr w:type="spellStart"/>
      <w:r>
        <w:rPr>
          <w:rFonts w:ascii="Times New Roman" w:hAnsi="Times New Roman"/>
          <w:sz w:val="28"/>
          <w:szCs w:val="28"/>
        </w:rPr>
        <w:t>Ану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ЖКХ».</w:t>
      </w:r>
    </w:p>
    <w:p w:rsidR="0080743B" w:rsidRDefault="0080743B" w:rsidP="0080743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2. Общему отделу администрации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80743B" w:rsidRDefault="0080743B" w:rsidP="0080743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вступает в силу с момента его официального опубликования.</w:t>
      </w:r>
    </w:p>
    <w:p w:rsidR="0080743B" w:rsidRDefault="0080743B" w:rsidP="0080743B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А.П. Каменева.</w:t>
      </w:r>
    </w:p>
    <w:p w:rsidR="0080743B" w:rsidRDefault="0080743B" w:rsidP="0080743B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80743B" w:rsidRDefault="0080743B" w:rsidP="00807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</w:p>
    <w:p w:rsidR="006012B7" w:rsidRPr="006012B7" w:rsidRDefault="0080743B" w:rsidP="00807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6012B7" w:rsidRPr="006012B7" w:rsidSect="0080743B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7CE"/>
    <w:rsid w:val="00001A61"/>
    <w:rsid w:val="00006815"/>
    <w:rsid w:val="00020AE1"/>
    <w:rsid w:val="000408BD"/>
    <w:rsid w:val="000528DE"/>
    <w:rsid w:val="00054C2F"/>
    <w:rsid w:val="000621AE"/>
    <w:rsid w:val="00064CB6"/>
    <w:rsid w:val="0006675E"/>
    <w:rsid w:val="000814BE"/>
    <w:rsid w:val="00091457"/>
    <w:rsid w:val="000A50EB"/>
    <w:rsid w:val="000B11C4"/>
    <w:rsid w:val="000B2B0A"/>
    <w:rsid w:val="000C050F"/>
    <w:rsid w:val="000D0AAB"/>
    <w:rsid w:val="000F063F"/>
    <w:rsid w:val="000F381D"/>
    <w:rsid w:val="000F7F54"/>
    <w:rsid w:val="0010233A"/>
    <w:rsid w:val="001168B7"/>
    <w:rsid w:val="001179D6"/>
    <w:rsid w:val="0013186A"/>
    <w:rsid w:val="001327BC"/>
    <w:rsid w:val="00134AAF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5A17"/>
    <w:rsid w:val="001A0EC3"/>
    <w:rsid w:val="001A3D88"/>
    <w:rsid w:val="001B57AD"/>
    <w:rsid w:val="001B7BDC"/>
    <w:rsid w:val="001C4F81"/>
    <w:rsid w:val="001C75DD"/>
    <w:rsid w:val="001D2F0D"/>
    <w:rsid w:val="001D6992"/>
    <w:rsid w:val="001E1CC3"/>
    <w:rsid w:val="001E38B7"/>
    <w:rsid w:val="001F4163"/>
    <w:rsid w:val="001F5110"/>
    <w:rsid w:val="001F7641"/>
    <w:rsid w:val="00201890"/>
    <w:rsid w:val="00215B07"/>
    <w:rsid w:val="00222DB3"/>
    <w:rsid w:val="00230552"/>
    <w:rsid w:val="00234BC9"/>
    <w:rsid w:val="002436DE"/>
    <w:rsid w:val="00250997"/>
    <w:rsid w:val="00251058"/>
    <w:rsid w:val="002750A7"/>
    <w:rsid w:val="00292119"/>
    <w:rsid w:val="00294499"/>
    <w:rsid w:val="002B71BA"/>
    <w:rsid w:val="002C4FC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E2E9B"/>
    <w:rsid w:val="00402BCF"/>
    <w:rsid w:val="00407A9F"/>
    <w:rsid w:val="0041233A"/>
    <w:rsid w:val="004125CF"/>
    <w:rsid w:val="004144C9"/>
    <w:rsid w:val="004148FE"/>
    <w:rsid w:val="00421614"/>
    <w:rsid w:val="00424AD5"/>
    <w:rsid w:val="0043182A"/>
    <w:rsid w:val="00432B08"/>
    <w:rsid w:val="00457060"/>
    <w:rsid w:val="00461C58"/>
    <w:rsid w:val="00473A65"/>
    <w:rsid w:val="0048679E"/>
    <w:rsid w:val="00487424"/>
    <w:rsid w:val="00494580"/>
    <w:rsid w:val="00496CE1"/>
    <w:rsid w:val="004A0677"/>
    <w:rsid w:val="004A3AF3"/>
    <w:rsid w:val="004A4BB6"/>
    <w:rsid w:val="004B0622"/>
    <w:rsid w:val="004B2F3D"/>
    <w:rsid w:val="004B32E1"/>
    <w:rsid w:val="004B5A67"/>
    <w:rsid w:val="004C0D24"/>
    <w:rsid w:val="004C1D4A"/>
    <w:rsid w:val="004C4C2C"/>
    <w:rsid w:val="004D7B9E"/>
    <w:rsid w:val="004F2663"/>
    <w:rsid w:val="004F3756"/>
    <w:rsid w:val="004F573F"/>
    <w:rsid w:val="005001C5"/>
    <w:rsid w:val="00506173"/>
    <w:rsid w:val="00514154"/>
    <w:rsid w:val="00514782"/>
    <w:rsid w:val="005153B4"/>
    <w:rsid w:val="00516C26"/>
    <w:rsid w:val="005219B1"/>
    <w:rsid w:val="00522474"/>
    <w:rsid w:val="0053212F"/>
    <w:rsid w:val="00533ACC"/>
    <w:rsid w:val="00535577"/>
    <w:rsid w:val="0053735C"/>
    <w:rsid w:val="00550144"/>
    <w:rsid w:val="0055486E"/>
    <w:rsid w:val="005552AD"/>
    <w:rsid w:val="00561B73"/>
    <w:rsid w:val="00575D9A"/>
    <w:rsid w:val="00586FAB"/>
    <w:rsid w:val="005923F7"/>
    <w:rsid w:val="005A1FC5"/>
    <w:rsid w:val="005B69AE"/>
    <w:rsid w:val="005D5676"/>
    <w:rsid w:val="005F7CAB"/>
    <w:rsid w:val="006012B7"/>
    <w:rsid w:val="0060418E"/>
    <w:rsid w:val="00614C3D"/>
    <w:rsid w:val="00624B6F"/>
    <w:rsid w:val="00630FDC"/>
    <w:rsid w:val="006364F0"/>
    <w:rsid w:val="00637CA5"/>
    <w:rsid w:val="0064105C"/>
    <w:rsid w:val="006632B0"/>
    <w:rsid w:val="00682FA4"/>
    <w:rsid w:val="006A4D40"/>
    <w:rsid w:val="006B23E1"/>
    <w:rsid w:val="006B2EB2"/>
    <w:rsid w:val="006C14E2"/>
    <w:rsid w:val="006C6B14"/>
    <w:rsid w:val="0070169C"/>
    <w:rsid w:val="00712338"/>
    <w:rsid w:val="007177FF"/>
    <w:rsid w:val="00717E56"/>
    <w:rsid w:val="00721F1E"/>
    <w:rsid w:val="0072662F"/>
    <w:rsid w:val="007409B1"/>
    <w:rsid w:val="00741B53"/>
    <w:rsid w:val="0074333A"/>
    <w:rsid w:val="0075678C"/>
    <w:rsid w:val="00756FA4"/>
    <w:rsid w:val="00776585"/>
    <w:rsid w:val="007820E5"/>
    <w:rsid w:val="007822AF"/>
    <w:rsid w:val="007A0516"/>
    <w:rsid w:val="007A661C"/>
    <w:rsid w:val="007B1D42"/>
    <w:rsid w:val="007B6AAD"/>
    <w:rsid w:val="007C095A"/>
    <w:rsid w:val="007C4FEE"/>
    <w:rsid w:val="007D5BA8"/>
    <w:rsid w:val="007E69EC"/>
    <w:rsid w:val="007F3601"/>
    <w:rsid w:val="007F50E5"/>
    <w:rsid w:val="00806161"/>
    <w:rsid w:val="0080743B"/>
    <w:rsid w:val="00807610"/>
    <w:rsid w:val="00810C10"/>
    <w:rsid w:val="00814BD1"/>
    <w:rsid w:val="00820BF6"/>
    <w:rsid w:val="0082338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A74C1"/>
    <w:rsid w:val="008C26C9"/>
    <w:rsid w:val="008C32E8"/>
    <w:rsid w:val="008C351B"/>
    <w:rsid w:val="008C3CE8"/>
    <w:rsid w:val="008D17ED"/>
    <w:rsid w:val="008D2F25"/>
    <w:rsid w:val="008D3BE6"/>
    <w:rsid w:val="008D5DA3"/>
    <w:rsid w:val="008E6700"/>
    <w:rsid w:val="008F5653"/>
    <w:rsid w:val="009328BA"/>
    <w:rsid w:val="009404AB"/>
    <w:rsid w:val="00943E66"/>
    <w:rsid w:val="00951A27"/>
    <w:rsid w:val="00957698"/>
    <w:rsid w:val="00965DC7"/>
    <w:rsid w:val="00965FD8"/>
    <w:rsid w:val="0096716C"/>
    <w:rsid w:val="0097048E"/>
    <w:rsid w:val="00971357"/>
    <w:rsid w:val="0097252C"/>
    <w:rsid w:val="00983C0D"/>
    <w:rsid w:val="00996B91"/>
    <w:rsid w:val="009A23E0"/>
    <w:rsid w:val="009B063C"/>
    <w:rsid w:val="009B20C3"/>
    <w:rsid w:val="009C3C5E"/>
    <w:rsid w:val="009E267A"/>
    <w:rsid w:val="009E3BCC"/>
    <w:rsid w:val="00A0081A"/>
    <w:rsid w:val="00A010B4"/>
    <w:rsid w:val="00A049BB"/>
    <w:rsid w:val="00A237F8"/>
    <w:rsid w:val="00A32D83"/>
    <w:rsid w:val="00A7522C"/>
    <w:rsid w:val="00A83A8F"/>
    <w:rsid w:val="00A85779"/>
    <w:rsid w:val="00A86345"/>
    <w:rsid w:val="00A87766"/>
    <w:rsid w:val="00A900F9"/>
    <w:rsid w:val="00A92605"/>
    <w:rsid w:val="00AB5E25"/>
    <w:rsid w:val="00AD1017"/>
    <w:rsid w:val="00AD2985"/>
    <w:rsid w:val="00AD4C0E"/>
    <w:rsid w:val="00AE1682"/>
    <w:rsid w:val="00B26653"/>
    <w:rsid w:val="00B40F48"/>
    <w:rsid w:val="00B473CA"/>
    <w:rsid w:val="00B755D5"/>
    <w:rsid w:val="00B7657B"/>
    <w:rsid w:val="00B9010F"/>
    <w:rsid w:val="00B95D21"/>
    <w:rsid w:val="00B961D0"/>
    <w:rsid w:val="00BA00F2"/>
    <w:rsid w:val="00BA062B"/>
    <w:rsid w:val="00BA443E"/>
    <w:rsid w:val="00BA5B21"/>
    <w:rsid w:val="00BB0353"/>
    <w:rsid w:val="00BB2E03"/>
    <w:rsid w:val="00BB358F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36A1E"/>
    <w:rsid w:val="00C550E5"/>
    <w:rsid w:val="00C751BE"/>
    <w:rsid w:val="00C760E6"/>
    <w:rsid w:val="00C81AAB"/>
    <w:rsid w:val="00C827C4"/>
    <w:rsid w:val="00C90504"/>
    <w:rsid w:val="00C93317"/>
    <w:rsid w:val="00C96977"/>
    <w:rsid w:val="00CA33E2"/>
    <w:rsid w:val="00CB349C"/>
    <w:rsid w:val="00CB5527"/>
    <w:rsid w:val="00CB6B67"/>
    <w:rsid w:val="00CC36BE"/>
    <w:rsid w:val="00CC53E3"/>
    <w:rsid w:val="00CC5F7B"/>
    <w:rsid w:val="00CC7020"/>
    <w:rsid w:val="00CC7B05"/>
    <w:rsid w:val="00CE7A53"/>
    <w:rsid w:val="00D00364"/>
    <w:rsid w:val="00D04534"/>
    <w:rsid w:val="00D055FB"/>
    <w:rsid w:val="00D101DD"/>
    <w:rsid w:val="00D164FF"/>
    <w:rsid w:val="00D16716"/>
    <w:rsid w:val="00D60327"/>
    <w:rsid w:val="00D630B0"/>
    <w:rsid w:val="00D82012"/>
    <w:rsid w:val="00DC152F"/>
    <w:rsid w:val="00DD0C54"/>
    <w:rsid w:val="00DD5F7B"/>
    <w:rsid w:val="00DE2B31"/>
    <w:rsid w:val="00DE2D6B"/>
    <w:rsid w:val="00DF55BB"/>
    <w:rsid w:val="00DF6156"/>
    <w:rsid w:val="00DF664F"/>
    <w:rsid w:val="00E01243"/>
    <w:rsid w:val="00E029AE"/>
    <w:rsid w:val="00E04F2A"/>
    <w:rsid w:val="00E16275"/>
    <w:rsid w:val="00E22259"/>
    <w:rsid w:val="00E26809"/>
    <w:rsid w:val="00E26B2B"/>
    <w:rsid w:val="00E33F7A"/>
    <w:rsid w:val="00E404E5"/>
    <w:rsid w:val="00E43727"/>
    <w:rsid w:val="00E45057"/>
    <w:rsid w:val="00E478D1"/>
    <w:rsid w:val="00E51226"/>
    <w:rsid w:val="00E60DB9"/>
    <w:rsid w:val="00E72D0C"/>
    <w:rsid w:val="00E81327"/>
    <w:rsid w:val="00E92EC0"/>
    <w:rsid w:val="00E94A37"/>
    <w:rsid w:val="00E97004"/>
    <w:rsid w:val="00EA04AC"/>
    <w:rsid w:val="00EA0604"/>
    <w:rsid w:val="00EA08B5"/>
    <w:rsid w:val="00EA12C8"/>
    <w:rsid w:val="00EA681F"/>
    <w:rsid w:val="00EC7F8A"/>
    <w:rsid w:val="00EE1418"/>
    <w:rsid w:val="00EE634C"/>
    <w:rsid w:val="00EF14DE"/>
    <w:rsid w:val="00EF7CDB"/>
    <w:rsid w:val="00F11912"/>
    <w:rsid w:val="00F11D23"/>
    <w:rsid w:val="00F476FD"/>
    <w:rsid w:val="00F73094"/>
    <w:rsid w:val="00F814A2"/>
    <w:rsid w:val="00F90C7D"/>
    <w:rsid w:val="00F96BCC"/>
    <w:rsid w:val="00FA168E"/>
    <w:rsid w:val="00FA7579"/>
    <w:rsid w:val="00FC1362"/>
    <w:rsid w:val="00FC6D55"/>
    <w:rsid w:val="00FE3C50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  <w:style w:type="paragraph" w:customStyle="1" w:styleId="ConsPlusTitle">
    <w:name w:val="ConsPlusTitle"/>
    <w:uiPriority w:val="99"/>
    <w:rsid w:val="008074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B219-54F0-4AD5-B988-042DB27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vchukAV</cp:lastModifiedBy>
  <cp:revision>2</cp:revision>
  <cp:lastPrinted>2018-07-09T23:06:00Z</cp:lastPrinted>
  <dcterms:created xsi:type="dcterms:W3CDTF">2018-07-16T05:34:00Z</dcterms:created>
  <dcterms:modified xsi:type="dcterms:W3CDTF">2018-07-16T05:34:00Z</dcterms:modified>
</cp:coreProperties>
</file>